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01F0DD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05E92">
        <w:t>AK</w:t>
      </w:r>
    </w:p>
    <w:p w14:paraId="2CCB6A08" w14:textId="521ECDC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05E9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725ED6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B405B">
            <w:rPr>
              <w:rStyle w:val="PostingNumberFont"/>
            </w:rPr>
            <w:t>26-0541</w:t>
          </w:r>
        </w:sdtContent>
      </w:sdt>
    </w:p>
    <w:p w14:paraId="7335105E" w14:textId="795744A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1B405B">
            <w:rPr>
              <w:rStyle w:val="Dates"/>
              <w:rFonts w:cs="Arial"/>
              <w:szCs w:val="24"/>
            </w:rPr>
            <w:t>July 2, 2026</w:t>
          </w:r>
        </w:sdtContent>
      </w:sdt>
    </w:p>
    <w:p w14:paraId="55C1DBB6" w14:textId="2F97903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16T00:00:00Z">
            <w:dateFormat w:val="MMMM d, yyyy"/>
            <w:lid w:val="en-US"/>
            <w:storeMappedDataAs w:val="dateTime"/>
            <w:calendar w:val="gregorian"/>
          </w:date>
        </w:sdtPr>
        <w:sdtEndPr>
          <w:rPr>
            <w:rStyle w:val="Dates"/>
          </w:rPr>
        </w:sdtEndPr>
        <w:sdtContent>
          <w:r w:rsidR="001B405B">
            <w:rPr>
              <w:rStyle w:val="Dates"/>
              <w:rFonts w:cs="Arial"/>
              <w:szCs w:val="24"/>
            </w:rPr>
            <w:t>July 16,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0A372A7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4721D0">
            <w:t>4301H</w:t>
          </w:r>
        </w:sdtContent>
      </w:sdt>
    </w:p>
    <w:p w14:paraId="65A46DFA" w14:textId="4EFB864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5766E8" w:rsidRPr="005766E8">
        <w:t>Studies in American Literature</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611DC4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01126">
            <w:t>2</w:t>
          </w:r>
          <w:r w:rsidR="006703A8">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15869E98" w14:textId="77777777" w:rsidR="004721D0" w:rsidRPr="004721D0" w:rsidRDefault="004721D0" w:rsidP="004721D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721D0">
        <w:rPr>
          <w:lang w:val="en-CA" w:eastAsia="en-CA"/>
        </w:rPr>
        <w:t>Ph.D. in English Literature or a related discipline (preferred)</w:t>
      </w:r>
    </w:p>
    <w:p w14:paraId="687EED48" w14:textId="77777777" w:rsidR="004721D0" w:rsidRPr="004721D0" w:rsidRDefault="004721D0" w:rsidP="004721D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721D0">
        <w:rPr>
          <w:lang w:val="en-CA" w:eastAsia="en-CA"/>
        </w:rPr>
        <w:t>Specialized knowledge of the course subject matter as evidenced by research activity and/or prior teaching experience; in this case, specialized knowledge of an aspect of American literature (a period, a genre, or an issue) that is suitable for fourth-year study</w:t>
      </w:r>
    </w:p>
    <w:p w14:paraId="6861C89B" w14:textId="77777777" w:rsidR="004721D0" w:rsidRPr="004721D0" w:rsidRDefault="004721D0" w:rsidP="004721D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721D0">
        <w:rPr>
          <w:lang w:val="en-CA" w:eastAsia="en-CA"/>
        </w:rPr>
        <w:t xml:space="preserve">Demonstrated evidence of high-quality teaching at the university level (preferably in the third- or </w:t>
      </w:r>
      <w:proofErr w:type="gramStart"/>
      <w:r w:rsidRPr="004721D0">
        <w:rPr>
          <w:lang w:val="en-CA" w:eastAsia="en-CA"/>
        </w:rPr>
        <w:t>fourth-years</w:t>
      </w:r>
      <w:proofErr w:type="gramEnd"/>
      <w:r w:rsidRPr="004721D0">
        <w:rPr>
          <w:lang w:val="en-CA" w:eastAsia="en-CA"/>
        </w:rPr>
        <w:t>; in this case, high-quality teaching means the ability to engage students, show compassion for their learning, and encourage them to take on achievable and meaningful intellectual challenges</w:t>
      </w:r>
    </w:p>
    <w:p w14:paraId="0A59E044" w14:textId="77777777" w:rsidR="004721D0" w:rsidRPr="004721D0" w:rsidRDefault="004721D0" w:rsidP="004721D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721D0">
        <w:rPr>
          <w:lang w:val="en-CA" w:eastAsia="en-CA"/>
        </w:rPr>
        <w:t>Strong organizational, administrative, interpersonal and communication skills</w:t>
      </w:r>
    </w:p>
    <w:p w14:paraId="34FD5124" w14:textId="77777777" w:rsidR="004721D0" w:rsidRPr="004721D0" w:rsidRDefault="004721D0" w:rsidP="004721D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721D0">
        <w:rPr>
          <w:lang w:val="en-CA" w:eastAsia="en-CA"/>
        </w:rPr>
        <w:t>Proficiency and independence using Blackboard Learning Management System</w:t>
      </w:r>
    </w:p>
    <w:p w14:paraId="751EB402" w14:textId="77777777" w:rsidR="004721D0" w:rsidRPr="004721D0" w:rsidRDefault="004721D0" w:rsidP="004721D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4721D0">
        <w:rPr>
          <w:lang w:val="en-CA" w:eastAsia="en-CA"/>
        </w:rPr>
        <w:t>Proven ability to encourage students’ understanding of an aspect of American literature that requires and/or encourages advanced study at the fourth-year level</w:t>
      </w:r>
    </w:p>
    <w:p w14:paraId="50DFB3BA" w14:textId="5F4744BF" w:rsidR="004721D0" w:rsidRPr="004721D0" w:rsidRDefault="004721D0" w:rsidP="003F3434">
      <w:pPr>
        <w:pStyle w:val="ListParagraph"/>
        <w:widowControl w:val="0"/>
        <w:numPr>
          <w:ilvl w:val="0"/>
          <w:numId w:val="4"/>
        </w:numPr>
        <w:tabs>
          <w:tab w:val="left" w:pos="3240"/>
          <w:tab w:val="left" w:pos="5400"/>
        </w:tabs>
        <w:spacing w:after="0" w:line="240" w:lineRule="auto"/>
        <w:jc w:val="both"/>
        <w:rPr>
          <w:lang w:val="en-CA" w:eastAsia="en-CA"/>
        </w:rPr>
      </w:pPr>
      <w:r w:rsidRPr="004721D0">
        <w:rPr>
          <w:lang w:val="en-CA" w:eastAsia="en-CA"/>
        </w:rPr>
        <w:t xml:space="preserve">Experience in the appropriate application of technology to </w:t>
      </w:r>
      <w:proofErr w:type="spellStart"/>
      <w:r w:rsidRPr="004721D0">
        <w:rPr>
          <w:lang w:val="en-CA" w:eastAsia="en-CA"/>
        </w:rPr>
        <w:t>suppor</w:t>
      </w:r>
      <w:proofErr w:type="spellEnd"/>
      <w:r>
        <w:t xml:space="preserve">t </w:t>
      </w:r>
      <w:r w:rsidRPr="004721D0">
        <w:rPr>
          <w:lang w:val="en-CA" w:eastAsia="en-CA"/>
        </w:rPr>
        <w:t>instruction, interaction, student self-directed learning, and collaboration</w:t>
      </w:r>
    </w:p>
    <w:p w14:paraId="02D67177" w14:textId="77777777" w:rsidR="004721D0" w:rsidRPr="004721D0" w:rsidRDefault="004721D0" w:rsidP="004721D0">
      <w:pPr>
        <w:widowControl w:val="0"/>
        <w:tabs>
          <w:tab w:val="left" w:pos="3240"/>
          <w:tab w:val="left" w:pos="5400"/>
        </w:tabs>
        <w:spacing w:after="0" w:line="240" w:lineRule="auto"/>
        <w:jc w:val="both"/>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0CAD72C5" w:rsidR="00E45BE4" w:rsidRPr="00E45BE4" w:rsidRDefault="00E45BE4" w:rsidP="00E45BE4">
      <w:r w:rsidRPr="00E45BE4">
        <w:t xml:space="preserve">1. A letter of application outlining: </w:t>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4757DFC3" w14:textId="75189879" w:rsidR="007966E3" w:rsidRPr="001B405B" w:rsidRDefault="007966E3" w:rsidP="001B405B">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1B405B"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A634" w14:textId="77777777" w:rsidR="00FD60A4" w:rsidRDefault="00FD60A4" w:rsidP="003B4AA7">
      <w:pPr>
        <w:spacing w:after="0" w:line="240" w:lineRule="auto"/>
      </w:pPr>
      <w:r>
        <w:separator/>
      </w:r>
    </w:p>
  </w:endnote>
  <w:endnote w:type="continuationSeparator" w:id="0">
    <w:p w14:paraId="473A2C65" w14:textId="77777777" w:rsidR="00FD60A4" w:rsidRDefault="00FD60A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C613" w14:textId="77777777" w:rsidR="00FD60A4" w:rsidRDefault="00FD60A4" w:rsidP="003B4AA7">
      <w:pPr>
        <w:spacing w:after="0" w:line="240" w:lineRule="auto"/>
      </w:pPr>
      <w:r>
        <w:separator/>
      </w:r>
    </w:p>
  </w:footnote>
  <w:footnote w:type="continuationSeparator" w:id="0">
    <w:p w14:paraId="6878AF09" w14:textId="77777777" w:rsidR="00FD60A4" w:rsidRDefault="00FD60A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728768C"/>
    <w:multiLevelType w:val="multilevel"/>
    <w:tmpl w:val="6D3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05B08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E941722" w:tentative="1">
        <w:start w:val="1"/>
        <w:numFmt w:val="bullet"/>
        <w:lvlText w:val="o"/>
        <w:lvlJc w:val="left"/>
        <w:pPr>
          <w:ind w:left="1440" w:hanging="360"/>
        </w:pPr>
        <w:rPr>
          <w:rFonts w:ascii="Courier New" w:hAnsi="Courier New" w:cs="Courier New" w:hint="default"/>
        </w:rPr>
      </w:lvl>
    </w:lvlOverride>
    <w:lvlOverride w:ilvl="2">
      <w:lvl w:ilvl="2" w:tplc="DF1858EE" w:tentative="1">
        <w:start w:val="1"/>
        <w:numFmt w:val="bullet"/>
        <w:lvlText w:val=""/>
        <w:lvlJc w:val="left"/>
        <w:pPr>
          <w:ind w:left="2160" w:hanging="360"/>
        </w:pPr>
        <w:rPr>
          <w:rFonts w:ascii="Wingdings" w:hAnsi="Wingdings" w:hint="default"/>
        </w:rPr>
      </w:lvl>
    </w:lvlOverride>
    <w:lvlOverride w:ilvl="3">
      <w:lvl w:ilvl="3" w:tplc="1CD0A7C0" w:tentative="1">
        <w:start w:val="1"/>
        <w:numFmt w:val="bullet"/>
        <w:lvlText w:val=""/>
        <w:lvlJc w:val="left"/>
        <w:pPr>
          <w:ind w:left="2880" w:hanging="360"/>
        </w:pPr>
        <w:rPr>
          <w:rFonts w:ascii="Symbol" w:hAnsi="Symbol" w:hint="default"/>
        </w:rPr>
      </w:lvl>
    </w:lvlOverride>
    <w:lvlOverride w:ilvl="4">
      <w:lvl w:ilvl="4" w:tplc="0548F8C6" w:tentative="1">
        <w:start w:val="1"/>
        <w:numFmt w:val="bullet"/>
        <w:lvlText w:val="o"/>
        <w:lvlJc w:val="left"/>
        <w:pPr>
          <w:ind w:left="3600" w:hanging="360"/>
        </w:pPr>
        <w:rPr>
          <w:rFonts w:ascii="Courier New" w:hAnsi="Courier New" w:cs="Courier New" w:hint="default"/>
        </w:rPr>
      </w:lvl>
    </w:lvlOverride>
    <w:lvlOverride w:ilvl="5">
      <w:lvl w:ilvl="5" w:tplc="895E6BB4" w:tentative="1">
        <w:start w:val="1"/>
        <w:numFmt w:val="bullet"/>
        <w:lvlText w:val=""/>
        <w:lvlJc w:val="left"/>
        <w:pPr>
          <w:ind w:left="4320" w:hanging="360"/>
        </w:pPr>
        <w:rPr>
          <w:rFonts w:ascii="Wingdings" w:hAnsi="Wingdings" w:hint="default"/>
        </w:rPr>
      </w:lvl>
    </w:lvlOverride>
    <w:lvlOverride w:ilvl="6">
      <w:lvl w:ilvl="6" w:tplc="4E4E7DEA" w:tentative="1">
        <w:start w:val="1"/>
        <w:numFmt w:val="bullet"/>
        <w:lvlText w:val=""/>
        <w:lvlJc w:val="left"/>
        <w:pPr>
          <w:ind w:left="5040" w:hanging="360"/>
        </w:pPr>
        <w:rPr>
          <w:rFonts w:ascii="Symbol" w:hAnsi="Symbol" w:hint="default"/>
        </w:rPr>
      </w:lvl>
    </w:lvlOverride>
    <w:lvlOverride w:ilvl="7">
      <w:lvl w:ilvl="7" w:tplc="035C23D2" w:tentative="1">
        <w:start w:val="1"/>
        <w:numFmt w:val="bullet"/>
        <w:lvlText w:val="o"/>
        <w:lvlJc w:val="left"/>
        <w:pPr>
          <w:ind w:left="5760" w:hanging="360"/>
        </w:pPr>
        <w:rPr>
          <w:rFonts w:ascii="Courier New" w:hAnsi="Courier New" w:cs="Courier New" w:hint="default"/>
        </w:rPr>
      </w:lvl>
    </w:lvlOverride>
    <w:lvlOverride w:ilvl="8">
      <w:lvl w:ilvl="8" w:tplc="9D962930"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2"/>
  </w:num>
  <w:num w:numId="8" w16cid:durableId="1104306664">
    <w:abstractNumId w:val="3"/>
  </w:num>
  <w:num w:numId="9" w16cid:durableId="1284653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C6A"/>
    <w:rsid w:val="00054E6D"/>
    <w:rsid w:val="00080D9E"/>
    <w:rsid w:val="000855D2"/>
    <w:rsid w:val="000915E8"/>
    <w:rsid w:val="000E3ED3"/>
    <w:rsid w:val="001169A4"/>
    <w:rsid w:val="00120E0C"/>
    <w:rsid w:val="00143F47"/>
    <w:rsid w:val="00176367"/>
    <w:rsid w:val="001B405B"/>
    <w:rsid w:val="001E0E9A"/>
    <w:rsid w:val="001F6149"/>
    <w:rsid w:val="00201126"/>
    <w:rsid w:val="00211A98"/>
    <w:rsid w:val="00211D9C"/>
    <w:rsid w:val="0022408E"/>
    <w:rsid w:val="002429CC"/>
    <w:rsid w:val="002459D0"/>
    <w:rsid w:val="00281A29"/>
    <w:rsid w:val="002820BC"/>
    <w:rsid w:val="00295314"/>
    <w:rsid w:val="002E5FB8"/>
    <w:rsid w:val="00331BF7"/>
    <w:rsid w:val="00345012"/>
    <w:rsid w:val="00371E64"/>
    <w:rsid w:val="003A1E45"/>
    <w:rsid w:val="003B4AA7"/>
    <w:rsid w:val="003C0D89"/>
    <w:rsid w:val="003C340E"/>
    <w:rsid w:val="003D6AA6"/>
    <w:rsid w:val="003F2F1A"/>
    <w:rsid w:val="003F60C6"/>
    <w:rsid w:val="00405E92"/>
    <w:rsid w:val="00413A1C"/>
    <w:rsid w:val="00466A7E"/>
    <w:rsid w:val="004721D0"/>
    <w:rsid w:val="004722EA"/>
    <w:rsid w:val="00477AA6"/>
    <w:rsid w:val="004829A7"/>
    <w:rsid w:val="004B07B2"/>
    <w:rsid w:val="004D1D5E"/>
    <w:rsid w:val="004D4DEC"/>
    <w:rsid w:val="00503515"/>
    <w:rsid w:val="0050598E"/>
    <w:rsid w:val="00540E42"/>
    <w:rsid w:val="005766E8"/>
    <w:rsid w:val="00581C2A"/>
    <w:rsid w:val="005B5D6C"/>
    <w:rsid w:val="005C4E83"/>
    <w:rsid w:val="005D0BFD"/>
    <w:rsid w:val="005D4D86"/>
    <w:rsid w:val="005E3490"/>
    <w:rsid w:val="005F6C77"/>
    <w:rsid w:val="00636AD7"/>
    <w:rsid w:val="00652B2F"/>
    <w:rsid w:val="006703A8"/>
    <w:rsid w:val="006A61A0"/>
    <w:rsid w:val="006A63CF"/>
    <w:rsid w:val="006C1F08"/>
    <w:rsid w:val="006C3682"/>
    <w:rsid w:val="006C4C61"/>
    <w:rsid w:val="006D1D4B"/>
    <w:rsid w:val="006D21B9"/>
    <w:rsid w:val="006D5D65"/>
    <w:rsid w:val="006E4A10"/>
    <w:rsid w:val="006E4EE3"/>
    <w:rsid w:val="00700211"/>
    <w:rsid w:val="00704009"/>
    <w:rsid w:val="00704B7B"/>
    <w:rsid w:val="00725AAF"/>
    <w:rsid w:val="007468F7"/>
    <w:rsid w:val="00777DBD"/>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00095"/>
    <w:rsid w:val="00914499"/>
    <w:rsid w:val="00917C42"/>
    <w:rsid w:val="0092489E"/>
    <w:rsid w:val="00940DE8"/>
    <w:rsid w:val="00967A42"/>
    <w:rsid w:val="00984227"/>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74F2B"/>
    <w:rsid w:val="00B03A70"/>
    <w:rsid w:val="00B239A0"/>
    <w:rsid w:val="00B41BA9"/>
    <w:rsid w:val="00B45FF5"/>
    <w:rsid w:val="00B57BAC"/>
    <w:rsid w:val="00B770C2"/>
    <w:rsid w:val="00B90395"/>
    <w:rsid w:val="00BB3752"/>
    <w:rsid w:val="00BD170E"/>
    <w:rsid w:val="00BD457F"/>
    <w:rsid w:val="00BE081B"/>
    <w:rsid w:val="00C026D6"/>
    <w:rsid w:val="00C0589C"/>
    <w:rsid w:val="00C2210C"/>
    <w:rsid w:val="00C323BB"/>
    <w:rsid w:val="00C40007"/>
    <w:rsid w:val="00C50723"/>
    <w:rsid w:val="00C639E2"/>
    <w:rsid w:val="00CC3605"/>
    <w:rsid w:val="00CD0E74"/>
    <w:rsid w:val="00CE2544"/>
    <w:rsid w:val="00CE29A0"/>
    <w:rsid w:val="00D17438"/>
    <w:rsid w:val="00D43DF3"/>
    <w:rsid w:val="00D52FC8"/>
    <w:rsid w:val="00D75C62"/>
    <w:rsid w:val="00DA1DED"/>
    <w:rsid w:val="00DA2476"/>
    <w:rsid w:val="00DC2820"/>
    <w:rsid w:val="00DD079D"/>
    <w:rsid w:val="00DF0344"/>
    <w:rsid w:val="00E31F74"/>
    <w:rsid w:val="00E45BE4"/>
    <w:rsid w:val="00E56661"/>
    <w:rsid w:val="00E75A54"/>
    <w:rsid w:val="00E86215"/>
    <w:rsid w:val="00E94EC3"/>
    <w:rsid w:val="00EB21B6"/>
    <w:rsid w:val="00ED210E"/>
    <w:rsid w:val="00ED3B2C"/>
    <w:rsid w:val="00ED7F3F"/>
    <w:rsid w:val="00EE1543"/>
    <w:rsid w:val="00EE2F5B"/>
    <w:rsid w:val="00EE5B69"/>
    <w:rsid w:val="00EF153A"/>
    <w:rsid w:val="00EF762F"/>
    <w:rsid w:val="00F02107"/>
    <w:rsid w:val="00F038B4"/>
    <w:rsid w:val="00F03F8C"/>
    <w:rsid w:val="00F21441"/>
    <w:rsid w:val="00F24E47"/>
    <w:rsid w:val="00F3115C"/>
    <w:rsid w:val="00F62A07"/>
    <w:rsid w:val="00FC1EBA"/>
    <w:rsid w:val="00FC3306"/>
    <w:rsid w:val="00FC6F3D"/>
    <w:rsid w:val="00FD60A4"/>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0D0BF5"/>
    <w:rsid w:val="00211A98"/>
    <w:rsid w:val="002822F2"/>
    <w:rsid w:val="002E7A20"/>
    <w:rsid w:val="003848B8"/>
    <w:rsid w:val="003A1E45"/>
    <w:rsid w:val="003B4D4F"/>
    <w:rsid w:val="003D4EF4"/>
    <w:rsid w:val="003D5A01"/>
    <w:rsid w:val="00435CD8"/>
    <w:rsid w:val="004722EA"/>
    <w:rsid w:val="004E18D8"/>
    <w:rsid w:val="00581C2A"/>
    <w:rsid w:val="005D4D86"/>
    <w:rsid w:val="006969B9"/>
    <w:rsid w:val="00716505"/>
    <w:rsid w:val="00777DBD"/>
    <w:rsid w:val="007B1557"/>
    <w:rsid w:val="007C4624"/>
    <w:rsid w:val="008056A0"/>
    <w:rsid w:val="008C509D"/>
    <w:rsid w:val="008F1641"/>
    <w:rsid w:val="0093285F"/>
    <w:rsid w:val="009C0782"/>
    <w:rsid w:val="009F00C4"/>
    <w:rsid w:val="00A17CC3"/>
    <w:rsid w:val="00AC1222"/>
    <w:rsid w:val="00B058A1"/>
    <w:rsid w:val="00B4011B"/>
    <w:rsid w:val="00BC1EF4"/>
    <w:rsid w:val="00C50723"/>
    <w:rsid w:val="00CD0E74"/>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CB9083C8-64EF-4B31-BDFC-72404F7B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8cc25f9a-ebaf-42b3-8777-e880aecf7848"/>
    <ds:schemaRef ds:uri="34a2d875-b9bb-4350-8586-c180f60b3ede"/>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7-02T17:03:00Z</dcterms:created>
  <dcterms:modified xsi:type="dcterms:W3CDTF">2026-07-02T19: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